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9DC0" w14:textId="77777777" w:rsidR="00ED0627" w:rsidRPr="00AD7C8B" w:rsidRDefault="00ED0627" w:rsidP="00CC6FBB">
      <w:pPr>
        <w:spacing w:line="300" w:lineRule="exact"/>
        <w:jc w:val="left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（様式１）</w:t>
      </w:r>
    </w:p>
    <w:p w14:paraId="53F7860C" w14:textId="77777777" w:rsidR="00ED0627" w:rsidRPr="00AD7C8B" w:rsidRDefault="00ED0627" w:rsidP="00ED0627">
      <w:pPr>
        <w:spacing w:line="300" w:lineRule="exact"/>
        <w:ind w:firstLineChars="100" w:firstLine="207"/>
        <w:jc w:val="left"/>
        <w:rPr>
          <w:rFonts w:ascii="BIZ UD明朝 Medium" w:eastAsia="BIZ UD明朝 Medium" w:hAnsi="BIZ UD明朝 Medium"/>
          <w:szCs w:val="22"/>
        </w:rPr>
      </w:pPr>
    </w:p>
    <w:p w14:paraId="59DE5625" w14:textId="77777777" w:rsidR="00044E3C" w:rsidRPr="00AD7C8B" w:rsidRDefault="00F33BF4" w:rsidP="00706C09">
      <w:pPr>
        <w:spacing w:line="300" w:lineRule="exact"/>
        <w:ind w:firstLineChars="100" w:firstLine="268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D7C8B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BB68E3" w:rsidRPr="00AD7C8B">
        <w:rPr>
          <w:rFonts w:ascii="BIZ UD明朝 Medium" w:eastAsia="BIZ UD明朝 Medium" w:hAnsi="BIZ UD明朝 Medium" w:hint="eastAsia"/>
          <w:b/>
          <w:sz w:val="28"/>
          <w:szCs w:val="28"/>
        </w:rPr>
        <w:t>８</w:t>
      </w:r>
      <w:r w:rsidR="003734E7" w:rsidRPr="00AD7C8B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041CE0" w:rsidRPr="00AD7C8B">
        <w:rPr>
          <w:rFonts w:ascii="BIZ UD明朝 Medium" w:eastAsia="BIZ UD明朝 Medium" w:hAnsi="BIZ UD明朝 Medium"/>
          <w:b/>
          <w:sz w:val="28"/>
          <w:szCs w:val="28"/>
        </w:rPr>
        <w:t>ふくおか農業トップランナーキャリアアップ講座</w:t>
      </w:r>
    </w:p>
    <w:p w14:paraId="419BB6D6" w14:textId="77777777" w:rsidR="00FE0556" w:rsidRPr="00AD7C8B" w:rsidRDefault="002F7014" w:rsidP="00044E3C">
      <w:pPr>
        <w:spacing w:line="300" w:lineRule="exact"/>
        <w:ind w:firstLineChars="100" w:firstLine="268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D7C8B">
        <w:rPr>
          <w:rFonts w:ascii="BIZ UD明朝 Medium" w:eastAsia="BIZ UD明朝 Medium" w:hAnsi="BIZ UD明朝 Medium" w:hint="eastAsia"/>
          <w:b/>
          <w:sz w:val="28"/>
          <w:szCs w:val="28"/>
        </w:rPr>
        <w:t>運営業務委託</w:t>
      </w:r>
      <w:r w:rsidR="00CC6FBB" w:rsidRPr="00AD7C8B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FE0556" w:rsidRPr="00AD7C8B">
        <w:rPr>
          <w:rFonts w:ascii="BIZ UD明朝 Medium" w:eastAsia="BIZ UD明朝 Medium" w:hAnsi="BIZ UD明朝 Medium" w:hint="eastAsia"/>
          <w:b/>
          <w:sz w:val="28"/>
          <w:szCs w:val="28"/>
        </w:rPr>
        <w:t>企画提案応募書</w:t>
      </w:r>
    </w:p>
    <w:p w14:paraId="0DC21114" w14:textId="77777777" w:rsidR="00FE0556" w:rsidRPr="00AD7C8B" w:rsidRDefault="00FE0556" w:rsidP="00750BA4">
      <w:pPr>
        <w:spacing w:line="300" w:lineRule="exact"/>
        <w:jc w:val="right"/>
        <w:rPr>
          <w:rFonts w:ascii="BIZ UD明朝 Medium" w:eastAsia="BIZ UD明朝 Medium" w:hAnsi="BIZ UD明朝 Medium"/>
          <w:szCs w:val="22"/>
        </w:rPr>
      </w:pPr>
    </w:p>
    <w:p w14:paraId="6915DDDE" w14:textId="77777777" w:rsidR="00FE0556" w:rsidRPr="00AD7C8B" w:rsidRDefault="00FE0556" w:rsidP="00750BA4">
      <w:pPr>
        <w:spacing w:line="300" w:lineRule="exact"/>
        <w:jc w:val="right"/>
        <w:rPr>
          <w:rFonts w:ascii="BIZ UD明朝 Medium" w:eastAsia="BIZ UD明朝 Medium" w:hAnsi="BIZ UD明朝 Medium"/>
          <w:szCs w:val="22"/>
        </w:rPr>
      </w:pPr>
    </w:p>
    <w:p w14:paraId="06ED70EF" w14:textId="77777777" w:rsidR="008B6A03" w:rsidRPr="00AD7C8B" w:rsidRDefault="00044E3C" w:rsidP="00750BA4">
      <w:pPr>
        <w:spacing w:line="300" w:lineRule="exact"/>
        <w:jc w:val="right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令和</w:t>
      </w:r>
      <w:r w:rsidR="00AB331B" w:rsidRPr="00AD7C8B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B6A03" w:rsidRPr="00AD7C8B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AB331B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8B6A03" w:rsidRPr="00AD7C8B">
        <w:rPr>
          <w:rFonts w:ascii="BIZ UD明朝 Medium" w:eastAsia="BIZ UD明朝 Medium" w:hAnsi="BIZ UD明朝 Medium" w:hint="eastAsia"/>
          <w:sz w:val="24"/>
        </w:rPr>
        <w:t xml:space="preserve">　月　</w:t>
      </w:r>
      <w:r w:rsidR="00AB331B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8B6A03" w:rsidRPr="00AD7C8B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5E1227C9" w14:textId="77777777" w:rsidR="008B6A03" w:rsidRPr="00AD7C8B" w:rsidRDefault="008B6A03" w:rsidP="00750BA4">
      <w:pPr>
        <w:spacing w:line="300" w:lineRule="exact"/>
        <w:jc w:val="right"/>
        <w:rPr>
          <w:rFonts w:ascii="BIZ UD明朝 Medium" w:eastAsia="BIZ UD明朝 Medium" w:hAnsi="BIZ UD明朝 Medium"/>
          <w:sz w:val="24"/>
        </w:rPr>
      </w:pPr>
    </w:p>
    <w:p w14:paraId="798D353D" w14:textId="77777777" w:rsidR="00860312" w:rsidRPr="00AD7C8B" w:rsidRDefault="00860312" w:rsidP="00750BA4">
      <w:pPr>
        <w:spacing w:line="300" w:lineRule="exact"/>
        <w:jc w:val="right"/>
        <w:rPr>
          <w:rFonts w:ascii="BIZ UD明朝 Medium" w:eastAsia="BIZ UD明朝 Medium" w:hAnsi="BIZ UD明朝 Medium"/>
          <w:sz w:val="24"/>
        </w:rPr>
      </w:pPr>
    </w:p>
    <w:p w14:paraId="39406297" w14:textId="77777777" w:rsidR="00CC6FBB" w:rsidRPr="00AD7C8B" w:rsidRDefault="008B6A03" w:rsidP="00CC6FBB">
      <w:pPr>
        <w:spacing w:line="4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福岡県知事</w:t>
      </w:r>
      <w:r w:rsidR="00CC6FBB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D7C8B">
        <w:rPr>
          <w:rFonts w:ascii="BIZ UD明朝 Medium" w:eastAsia="BIZ UD明朝 Medium" w:hAnsi="BIZ UD明朝 Medium" w:hint="eastAsia"/>
          <w:sz w:val="24"/>
        </w:rPr>
        <w:t>殿</w:t>
      </w:r>
    </w:p>
    <w:p w14:paraId="76131764" w14:textId="77777777" w:rsidR="00CC6FBB" w:rsidRPr="00AD7C8B" w:rsidRDefault="00CC6FBB" w:rsidP="00CC6FBB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5753DAE" w14:textId="77777777" w:rsidR="00CC6FBB" w:rsidRPr="00AD7C8B" w:rsidRDefault="00CC6FBB" w:rsidP="00CC6FBB">
      <w:pPr>
        <w:spacing w:line="440" w:lineRule="exact"/>
        <w:rPr>
          <w:rFonts w:ascii="BIZ UD明朝 Medium" w:eastAsia="BIZ UD明朝 Medium" w:hAnsi="BIZ UD明朝 Medium"/>
          <w:sz w:val="24"/>
        </w:rPr>
      </w:pPr>
    </w:p>
    <w:p w14:paraId="0DCC1AD9" w14:textId="77777777" w:rsidR="008B6A03" w:rsidRPr="00AD7C8B" w:rsidRDefault="008B6A03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 xml:space="preserve">所在地（〒　　</w:t>
      </w:r>
      <w:r w:rsidR="00CC6FBB" w:rsidRPr="00AD7C8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283A9F" w:rsidRPr="00AD7C8B">
        <w:rPr>
          <w:rFonts w:ascii="BIZ UD明朝 Medium" w:eastAsia="BIZ UD明朝 Medium" w:hAnsi="BIZ UD明朝 Medium" w:hint="eastAsia"/>
          <w:sz w:val="24"/>
        </w:rPr>
        <w:t>－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CC6FBB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）</w:t>
      </w:r>
    </w:p>
    <w:p w14:paraId="6A2EBA1E" w14:textId="77777777" w:rsidR="008B6A03" w:rsidRPr="00AD7C8B" w:rsidRDefault="00CC6FBB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pacing w:val="67"/>
          <w:kern w:val="0"/>
          <w:sz w:val="24"/>
          <w:fitText w:val="1362" w:id="-1554726399"/>
        </w:rPr>
        <w:t>企業等</w:t>
      </w:r>
      <w:r w:rsidR="008B6A03" w:rsidRPr="00AD7C8B">
        <w:rPr>
          <w:rFonts w:ascii="BIZ UD明朝 Medium" w:eastAsia="BIZ UD明朝 Medium" w:hAnsi="BIZ UD明朝 Medium" w:hint="eastAsia"/>
          <w:kern w:val="0"/>
          <w:sz w:val="24"/>
          <w:fitText w:val="1362" w:id="-1554726399"/>
        </w:rPr>
        <w:t>名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1DA6EF16" w14:textId="77777777" w:rsidR="008B6A03" w:rsidRPr="00AD7C8B" w:rsidRDefault="008B6A03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pacing w:val="20"/>
          <w:kern w:val="0"/>
          <w:sz w:val="24"/>
          <w:fitText w:val="1362" w:id="-1554726400"/>
        </w:rPr>
        <w:t>代表者氏</w:t>
      </w:r>
      <w:r w:rsidRPr="00AD7C8B">
        <w:rPr>
          <w:rFonts w:ascii="BIZ UD明朝 Medium" w:eastAsia="BIZ UD明朝 Medium" w:hAnsi="BIZ UD明朝 Medium" w:hint="eastAsia"/>
          <w:spacing w:val="1"/>
          <w:kern w:val="0"/>
          <w:sz w:val="24"/>
          <w:fitText w:val="1362" w:id="-1554726400"/>
        </w:rPr>
        <w:t>名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CC6FBB" w:rsidRPr="00AD7C8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C5140A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印</w:t>
      </w:r>
    </w:p>
    <w:p w14:paraId="282EDED5" w14:textId="77777777" w:rsidR="008B6A03" w:rsidRPr="00AD7C8B" w:rsidRDefault="008B6A03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（</w:t>
      </w:r>
      <w:r w:rsidRPr="00AD7C8B">
        <w:rPr>
          <w:rFonts w:ascii="BIZ UD明朝 Medium" w:eastAsia="BIZ UD明朝 Medium" w:hAnsi="BIZ UD明朝 Medium" w:hint="eastAsia"/>
          <w:spacing w:val="20"/>
          <w:kern w:val="0"/>
          <w:sz w:val="24"/>
          <w:fitText w:val="1362" w:id="-1554728700"/>
        </w:rPr>
        <w:t>担当者氏</w:t>
      </w:r>
      <w:r w:rsidRPr="00AD7C8B">
        <w:rPr>
          <w:rFonts w:ascii="BIZ UD明朝 Medium" w:eastAsia="BIZ UD明朝 Medium" w:hAnsi="BIZ UD明朝 Medium" w:hint="eastAsia"/>
          <w:spacing w:val="1"/>
          <w:kern w:val="0"/>
          <w:sz w:val="24"/>
          <w:fitText w:val="1362" w:id="-1554728700"/>
        </w:rPr>
        <w:t>名</w:t>
      </w:r>
      <w:r w:rsidR="00CC6FBB" w:rsidRPr="00AD7C8B">
        <w:rPr>
          <w:rFonts w:ascii="BIZ UD明朝 Medium" w:eastAsia="BIZ UD明朝 Medium" w:hAnsi="BIZ UD明朝 Medium" w:hint="eastAsia"/>
          <w:kern w:val="0"/>
          <w:sz w:val="24"/>
        </w:rPr>
        <w:t>：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C5140A" w:rsidRPr="00AD7C8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FE0556" w:rsidRPr="00AD7C8B">
        <w:rPr>
          <w:rFonts w:ascii="BIZ UD明朝 Medium" w:eastAsia="BIZ UD明朝 Medium" w:hAnsi="BIZ UD明朝 Medium" w:hint="eastAsia"/>
          <w:sz w:val="24"/>
        </w:rPr>
        <w:t xml:space="preserve">　  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FE0556" w:rsidRPr="00AD7C8B">
        <w:rPr>
          <w:rFonts w:ascii="BIZ UD明朝 Medium" w:eastAsia="BIZ UD明朝 Medium" w:hAnsi="BIZ UD明朝 Medium" w:hint="eastAsia"/>
          <w:sz w:val="24"/>
        </w:rPr>
        <w:t xml:space="preserve">   </w:t>
      </w:r>
      <w:r w:rsidRPr="00AD7C8B">
        <w:rPr>
          <w:rFonts w:ascii="BIZ UD明朝 Medium" w:eastAsia="BIZ UD明朝 Medium" w:hAnsi="BIZ UD明朝 Medium" w:hint="eastAsia"/>
          <w:sz w:val="24"/>
        </w:rPr>
        <w:t>）</w:t>
      </w:r>
    </w:p>
    <w:p w14:paraId="292761EE" w14:textId="77777777" w:rsidR="008B6A03" w:rsidRPr="00AD7C8B" w:rsidRDefault="008B6A03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（</w:t>
      </w:r>
      <w:r w:rsidRPr="00AD7C8B">
        <w:rPr>
          <w:rFonts w:ascii="BIZ UD明朝 Medium" w:eastAsia="BIZ UD明朝 Medium" w:hAnsi="BIZ UD明朝 Medium" w:hint="eastAsia"/>
          <w:spacing w:val="67"/>
          <w:kern w:val="0"/>
          <w:sz w:val="24"/>
          <w:fitText w:val="1362" w:id="-1554728699"/>
        </w:rPr>
        <w:t>電話番</w:t>
      </w:r>
      <w:r w:rsidRPr="00AD7C8B">
        <w:rPr>
          <w:rFonts w:ascii="BIZ UD明朝 Medium" w:eastAsia="BIZ UD明朝 Medium" w:hAnsi="BIZ UD明朝 Medium" w:hint="eastAsia"/>
          <w:kern w:val="0"/>
          <w:sz w:val="24"/>
          <w:fitText w:val="1362" w:id="-1554728699"/>
        </w:rPr>
        <w:t>号</w:t>
      </w:r>
      <w:r w:rsidR="00CC6FBB" w:rsidRPr="00AD7C8B">
        <w:rPr>
          <w:rFonts w:ascii="BIZ UD明朝 Medium" w:eastAsia="BIZ UD明朝 Medium" w:hAnsi="BIZ UD明朝 Medium" w:hint="eastAsia"/>
          <w:kern w:val="0"/>
          <w:sz w:val="24"/>
        </w:rPr>
        <w:t>：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C5140A" w:rsidRPr="00AD7C8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FE0556" w:rsidRPr="00AD7C8B">
        <w:rPr>
          <w:rFonts w:ascii="BIZ UD明朝 Medium" w:eastAsia="BIZ UD明朝 Medium" w:hAnsi="BIZ UD明朝 Medium" w:hint="eastAsia"/>
          <w:sz w:val="24"/>
        </w:rPr>
        <w:t xml:space="preserve">　     </w:t>
      </w:r>
      <w:r w:rsidRPr="00AD7C8B">
        <w:rPr>
          <w:rFonts w:ascii="BIZ UD明朝 Medium" w:eastAsia="BIZ UD明朝 Medium" w:hAnsi="BIZ UD明朝 Medium" w:hint="eastAsia"/>
          <w:sz w:val="24"/>
        </w:rPr>
        <w:t>）</w:t>
      </w:r>
    </w:p>
    <w:p w14:paraId="66E4A50D" w14:textId="77777777" w:rsidR="00CC6FBB" w:rsidRPr="00AD7C8B" w:rsidRDefault="008B6A03" w:rsidP="00CC6FBB">
      <w:pPr>
        <w:spacing w:line="440" w:lineRule="exact"/>
        <w:ind w:leftChars="1050" w:left="2178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（</w:t>
      </w:r>
      <w:r w:rsidRPr="00AD7C8B">
        <w:rPr>
          <w:rFonts w:ascii="BIZ UD明朝 Medium" w:eastAsia="BIZ UD明朝 Medium" w:hAnsi="BIZ UD明朝 Medium" w:hint="eastAsia"/>
          <w:spacing w:val="128"/>
          <w:kern w:val="0"/>
          <w:sz w:val="24"/>
          <w:fitText w:val="1362" w:id="-1554728698"/>
        </w:rPr>
        <w:t>E-MAI</w:t>
      </w:r>
      <w:r w:rsidRPr="00AD7C8B">
        <w:rPr>
          <w:rFonts w:ascii="BIZ UD明朝 Medium" w:eastAsia="BIZ UD明朝 Medium" w:hAnsi="BIZ UD明朝 Medium" w:hint="eastAsia"/>
          <w:spacing w:val="3"/>
          <w:kern w:val="0"/>
          <w:sz w:val="24"/>
          <w:fitText w:val="1362" w:id="-1554728698"/>
        </w:rPr>
        <w:t>L</w:t>
      </w:r>
      <w:r w:rsidR="00CC6FBB" w:rsidRPr="00AD7C8B">
        <w:rPr>
          <w:rFonts w:ascii="BIZ UD明朝 Medium" w:eastAsia="BIZ UD明朝 Medium" w:hAnsi="BIZ UD明朝 Medium" w:hint="eastAsia"/>
          <w:kern w:val="0"/>
          <w:sz w:val="24"/>
        </w:rPr>
        <w:t>：</w:t>
      </w:r>
      <w:r w:rsidR="00CC6FBB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C5140A" w:rsidRPr="00AD7C8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FE0556"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D7C8B">
        <w:rPr>
          <w:rFonts w:ascii="BIZ UD明朝 Medium" w:eastAsia="BIZ UD明朝 Medium" w:hAnsi="BIZ UD明朝 Medium" w:hint="eastAsia"/>
          <w:sz w:val="24"/>
        </w:rPr>
        <w:t xml:space="preserve">　</w:t>
      </w:r>
      <w:r w:rsidR="00FE0556" w:rsidRPr="00AD7C8B">
        <w:rPr>
          <w:rFonts w:ascii="BIZ UD明朝 Medium" w:eastAsia="BIZ UD明朝 Medium" w:hAnsi="BIZ UD明朝 Medium" w:hint="eastAsia"/>
          <w:sz w:val="24"/>
        </w:rPr>
        <w:t xml:space="preserve">   ）</w:t>
      </w:r>
    </w:p>
    <w:p w14:paraId="6C9CC966" w14:textId="77777777" w:rsidR="00CC6FBB" w:rsidRPr="00AD7C8B" w:rsidRDefault="00CC6FBB" w:rsidP="00CC6FBB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5E73A8D" w14:textId="77777777" w:rsidR="00CC6FBB" w:rsidRPr="00AD7C8B" w:rsidRDefault="00CC6FBB" w:rsidP="00CC6FBB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2BE0DAA" w14:textId="77777777" w:rsidR="00CC6FBB" w:rsidRPr="00AD7C8B" w:rsidRDefault="00CC6FBB" w:rsidP="00CC6FBB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01EEF72" w14:textId="77777777" w:rsidR="008B6A03" w:rsidRPr="00AD7C8B" w:rsidRDefault="008B6A03" w:rsidP="00CC6FBB">
      <w:pPr>
        <w:spacing w:line="400" w:lineRule="exact"/>
        <w:ind w:leftChars="100" w:left="207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標記事業について、以下のとおり関係書類を添えて応募します。</w:t>
      </w:r>
    </w:p>
    <w:p w14:paraId="6DD4ED8F" w14:textId="77777777" w:rsidR="00CC6FBB" w:rsidRPr="00AD7C8B" w:rsidRDefault="00CC6FBB" w:rsidP="00CC6FBB">
      <w:pPr>
        <w:spacing w:line="400" w:lineRule="exact"/>
        <w:ind w:leftChars="100" w:left="207"/>
        <w:rPr>
          <w:rFonts w:ascii="BIZ UD明朝 Medium" w:eastAsia="BIZ UD明朝 Medium" w:hAnsi="BIZ UD明朝 Medium"/>
          <w:sz w:val="24"/>
        </w:rPr>
      </w:pPr>
    </w:p>
    <w:p w14:paraId="1CAA7E9D" w14:textId="77777777" w:rsidR="00CC6FBB" w:rsidRPr="00AD7C8B" w:rsidRDefault="00CC6FBB" w:rsidP="00CC6FBB">
      <w:pPr>
        <w:spacing w:line="400" w:lineRule="exact"/>
        <w:ind w:leftChars="100" w:left="207"/>
        <w:rPr>
          <w:rFonts w:ascii="BIZ UD明朝 Medium" w:eastAsia="BIZ UD明朝 Medium" w:hAnsi="BIZ UD明朝 Medium"/>
          <w:sz w:val="24"/>
        </w:rPr>
      </w:pPr>
    </w:p>
    <w:p w14:paraId="53C803A8" w14:textId="77777777" w:rsidR="008B6A03" w:rsidRPr="00AD7C8B" w:rsidRDefault="008B6A03" w:rsidP="00CC6FBB">
      <w:pPr>
        <w:spacing w:line="400" w:lineRule="exact"/>
        <w:ind w:leftChars="200" w:left="415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添付書類</w:t>
      </w:r>
    </w:p>
    <w:p w14:paraId="3B412DD5" w14:textId="77777777" w:rsidR="008B6A03" w:rsidRPr="00AD7C8B" w:rsidRDefault="00750BA4" w:rsidP="00CC6FBB">
      <w:pPr>
        <w:spacing w:line="400" w:lineRule="exact"/>
        <w:ind w:leftChars="200" w:left="415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>・</w:t>
      </w:r>
      <w:r w:rsidR="008B6A03" w:rsidRPr="00AD7C8B">
        <w:rPr>
          <w:rFonts w:ascii="BIZ UD明朝 Medium" w:eastAsia="BIZ UD明朝 Medium" w:hAnsi="BIZ UD明朝 Medium" w:hint="eastAsia"/>
          <w:sz w:val="24"/>
        </w:rPr>
        <w:t xml:space="preserve">企画提案書（Ａ４、片面印刷）　</w:t>
      </w:r>
    </w:p>
    <w:p w14:paraId="4E880A23" w14:textId="77777777" w:rsidR="00041CE0" w:rsidRPr="00AD7C8B" w:rsidRDefault="00041CE0" w:rsidP="00041CE0">
      <w:pPr>
        <w:spacing w:line="400" w:lineRule="exact"/>
        <w:ind w:leftChars="200" w:left="415"/>
        <w:rPr>
          <w:rFonts w:ascii="BIZ UD明朝 Medium" w:eastAsia="BIZ UD明朝 Medium" w:hAnsi="BIZ UD明朝 Medium"/>
          <w:sz w:val="24"/>
        </w:rPr>
      </w:pPr>
      <w:r w:rsidRPr="00AD7C8B">
        <w:rPr>
          <w:rFonts w:ascii="BIZ UD明朝 Medium" w:eastAsia="BIZ UD明朝 Medium" w:hAnsi="BIZ UD明朝 Medium" w:hint="eastAsia"/>
          <w:sz w:val="24"/>
        </w:rPr>
        <w:t xml:space="preserve">・経費内訳書（Ａ４、片面印刷）　</w:t>
      </w:r>
    </w:p>
    <w:p w14:paraId="53F9BEAD" w14:textId="77777777" w:rsidR="008B6A03" w:rsidRPr="00AD7C8B" w:rsidRDefault="008B6A03" w:rsidP="00750BA4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p w14:paraId="2F14C425" w14:textId="77777777" w:rsidR="008B6A03" w:rsidRPr="00AD7C8B" w:rsidRDefault="008B6A03" w:rsidP="00750BA4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p w14:paraId="4AB59C5A" w14:textId="77777777" w:rsidR="008B6A03" w:rsidRPr="00AD7C8B" w:rsidRDefault="008B6A03" w:rsidP="00750BA4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sectPr w:rsidR="008B6A03" w:rsidRPr="00AD7C8B" w:rsidSect="00D9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AndChars" w:linePitch="350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B080" w14:textId="77777777" w:rsidR="007527C0" w:rsidRDefault="007527C0">
      <w:r>
        <w:separator/>
      </w:r>
    </w:p>
  </w:endnote>
  <w:endnote w:type="continuationSeparator" w:id="0">
    <w:p w14:paraId="13216FA9" w14:textId="77777777" w:rsidR="007527C0" w:rsidRDefault="0075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4F65" w14:textId="77777777" w:rsidR="00ED0627" w:rsidRDefault="00ED0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14C3" w14:textId="77777777" w:rsidR="00ED0627" w:rsidRDefault="00ED06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C8F" w14:textId="77777777" w:rsidR="00ED0627" w:rsidRDefault="00E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03EB" w14:textId="77777777" w:rsidR="007527C0" w:rsidRDefault="007527C0">
      <w:r>
        <w:separator/>
      </w:r>
    </w:p>
  </w:footnote>
  <w:footnote w:type="continuationSeparator" w:id="0">
    <w:p w14:paraId="4C04E8AF" w14:textId="77777777" w:rsidR="007527C0" w:rsidRDefault="0075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D2FB" w14:textId="77777777" w:rsidR="00ED0627" w:rsidRDefault="00ED06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12EF" w14:textId="77777777" w:rsidR="00ED0627" w:rsidRDefault="00ED06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D00F" w14:textId="77777777" w:rsidR="00ED0627" w:rsidRDefault="00ED0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BBF"/>
    <w:multiLevelType w:val="hybridMultilevel"/>
    <w:tmpl w:val="6A301D5C"/>
    <w:lvl w:ilvl="0" w:tplc="C6C298C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CE6BEF"/>
    <w:multiLevelType w:val="hybridMultilevel"/>
    <w:tmpl w:val="4D623584"/>
    <w:lvl w:ilvl="0" w:tplc="9CEA661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8C10BD7"/>
    <w:multiLevelType w:val="hybridMultilevel"/>
    <w:tmpl w:val="1EEA40F0"/>
    <w:lvl w:ilvl="0" w:tplc="73F60BA6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2401D"/>
    <w:multiLevelType w:val="hybridMultilevel"/>
    <w:tmpl w:val="AC861962"/>
    <w:lvl w:ilvl="0" w:tplc="62FCE3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3827F4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3575A4"/>
    <w:multiLevelType w:val="hybridMultilevel"/>
    <w:tmpl w:val="15B62F62"/>
    <w:lvl w:ilvl="0" w:tplc="EE1A185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1169475">
    <w:abstractNumId w:val="4"/>
  </w:num>
  <w:num w:numId="2" w16cid:durableId="2085714014">
    <w:abstractNumId w:val="2"/>
  </w:num>
  <w:num w:numId="3" w16cid:durableId="1843811732">
    <w:abstractNumId w:val="1"/>
  </w:num>
  <w:num w:numId="4" w16cid:durableId="1344212105">
    <w:abstractNumId w:val="0"/>
  </w:num>
  <w:num w:numId="5" w16cid:durableId="49068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63"/>
    <w:rsid w:val="00003928"/>
    <w:rsid w:val="00003C7F"/>
    <w:rsid w:val="0001406F"/>
    <w:rsid w:val="0002728E"/>
    <w:rsid w:val="00041CE0"/>
    <w:rsid w:val="000423AA"/>
    <w:rsid w:val="00044E3C"/>
    <w:rsid w:val="000574C1"/>
    <w:rsid w:val="0006369C"/>
    <w:rsid w:val="0006376B"/>
    <w:rsid w:val="00081093"/>
    <w:rsid w:val="000816BB"/>
    <w:rsid w:val="00095367"/>
    <w:rsid w:val="000B21D1"/>
    <w:rsid w:val="000B5C2C"/>
    <w:rsid w:val="000B6555"/>
    <w:rsid w:val="000C1595"/>
    <w:rsid w:val="000C31E9"/>
    <w:rsid w:val="000D75E1"/>
    <w:rsid w:val="000E2B67"/>
    <w:rsid w:val="00103E86"/>
    <w:rsid w:val="001110CF"/>
    <w:rsid w:val="001126E2"/>
    <w:rsid w:val="00112CF3"/>
    <w:rsid w:val="0011569A"/>
    <w:rsid w:val="00123F13"/>
    <w:rsid w:val="00125233"/>
    <w:rsid w:val="00137BA7"/>
    <w:rsid w:val="00164A9D"/>
    <w:rsid w:val="00180F36"/>
    <w:rsid w:val="001845F6"/>
    <w:rsid w:val="00184F7F"/>
    <w:rsid w:val="00196261"/>
    <w:rsid w:val="001A2452"/>
    <w:rsid w:val="001D102B"/>
    <w:rsid w:val="001D1D37"/>
    <w:rsid w:val="001D5C55"/>
    <w:rsid w:val="001E06EF"/>
    <w:rsid w:val="00200A50"/>
    <w:rsid w:val="00204BAC"/>
    <w:rsid w:val="0020623D"/>
    <w:rsid w:val="002173C5"/>
    <w:rsid w:val="002375AD"/>
    <w:rsid w:val="00237DBE"/>
    <w:rsid w:val="00253806"/>
    <w:rsid w:val="00253D30"/>
    <w:rsid w:val="00283A9F"/>
    <w:rsid w:val="00286137"/>
    <w:rsid w:val="002868AA"/>
    <w:rsid w:val="00287EF5"/>
    <w:rsid w:val="002A1715"/>
    <w:rsid w:val="002A361E"/>
    <w:rsid w:val="002B0C83"/>
    <w:rsid w:val="002C79CC"/>
    <w:rsid w:val="002E0D5B"/>
    <w:rsid w:val="002E37F6"/>
    <w:rsid w:val="002E7DD2"/>
    <w:rsid w:val="002F7014"/>
    <w:rsid w:val="0030512C"/>
    <w:rsid w:val="00305E62"/>
    <w:rsid w:val="003320EB"/>
    <w:rsid w:val="00335D32"/>
    <w:rsid w:val="00357B02"/>
    <w:rsid w:val="003734E7"/>
    <w:rsid w:val="00376A90"/>
    <w:rsid w:val="00393978"/>
    <w:rsid w:val="003C326E"/>
    <w:rsid w:val="004111C9"/>
    <w:rsid w:val="00414887"/>
    <w:rsid w:val="004156B5"/>
    <w:rsid w:val="004162DB"/>
    <w:rsid w:val="00430F82"/>
    <w:rsid w:val="00433A3A"/>
    <w:rsid w:val="004453CB"/>
    <w:rsid w:val="004612F4"/>
    <w:rsid w:val="00470E44"/>
    <w:rsid w:val="00474790"/>
    <w:rsid w:val="0048354F"/>
    <w:rsid w:val="004919A4"/>
    <w:rsid w:val="0049692A"/>
    <w:rsid w:val="004A7C0E"/>
    <w:rsid w:val="004D1F90"/>
    <w:rsid w:val="004D3486"/>
    <w:rsid w:val="004D3AD0"/>
    <w:rsid w:val="004E7A38"/>
    <w:rsid w:val="004F53F4"/>
    <w:rsid w:val="004F6F2B"/>
    <w:rsid w:val="00504DA4"/>
    <w:rsid w:val="00517BC8"/>
    <w:rsid w:val="00521BAD"/>
    <w:rsid w:val="00524056"/>
    <w:rsid w:val="00526B3A"/>
    <w:rsid w:val="00527996"/>
    <w:rsid w:val="00533B59"/>
    <w:rsid w:val="005355C5"/>
    <w:rsid w:val="00537EAA"/>
    <w:rsid w:val="005445BC"/>
    <w:rsid w:val="00563524"/>
    <w:rsid w:val="0056562C"/>
    <w:rsid w:val="005820B4"/>
    <w:rsid w:val="0058380F"/>
    <w:rsid w:val="00586CE4"/>
    <w:rsid w:val="00593177"/>
    <w:rsid w:val="005A7CD4"/>
    <w:rsid w:val="005B6EC0"/>
    <w:rsid w:val="005B7126"/>
    <w:rsid w:val="005C1D35"/>
    <w:rsid w:val="005C3676"/>
    <w:rsid w:val="005E1672"/>
    <w:rsid w:val="005E3BA0"/>
    <w:rsid w:val="005F2B05"/>
    <w:rsid w:val="005F6D2F"/>
    <w:rsid w:val="00603646"/>
    <w:rsid w:val="00606147"/>
    <w:rsid w:val="0061075A"/>
    <w:rsid w:val="0061760B"/>
    <w:rsid w:val="006200F4"/>
    <w:rsid w:val="0062327C"/>
    <w:rsid w:val="00636A8F"/>
    <w:rsid w:val="00641824"/>
    <w:rsid w:val="00642A93"/>
    <w:rsid w:val="00645EB2"/>
    <w:rsid w:val="006556FE"/>
    <w:rsid w:val="0068248F"/>
    <w:rsid w:val="00693258"/>
    <w:rsid w:val="006A750E"/>
    <w:rsid w:val="006B2543"/>
    <w:rsid w:val="006C6A4A"/>
    <w:rsid w:val="006E1D9C"/>
    <w:rsid w:val="006E674C"/>
    <w:rsid w:val="006E6847"/>
    <w:rsid w:val="006E6F1A"/>
    <w:rsid w:val="006F3920"/>
    <w:rsid w:val="00700349"/>
    <w:rsid w:val="0070413E"/>
    <w:rsid w:val="00705707"/>
    <w:rsid w:val="00706C09"/>
    <w:rsid w:val="00707189"/>
    <w:rsid w:val="007223A1"/>
    <w:rsid w:val="00731CA8"/>
    <w:rsid w:val="00732709"/>
    <w:rsid w:val="00744430"/>
    <w:rsid w:val="00750BA4"/>
    <w:rsid w:val="007527C0"/>
    <w:rsid w:val="00761C5C"/>
    <w:rsid w:val="00771912"/>
    <w:rsid w:val="00784BF6"/>
    <w:rsid w:val="00787FCC"/>
    <w:rsid w:val="007921B7"/>
    <w:rsid w:val="007B3A18"/>
    <w:rsid w:val="007B771C"/>
    <w:rsid w:val="007C71EB"/>
    <w:rsid w:val="007D0101"/>
    <w:rsid w:val="007D2B9B"/>
    <w:rsid w:val="007E6577"/>
    <w:rsid w:val="00815629"/>
    <w:rsid w:val="008235E2"/>
    <w:rsid w:val="008334A8"/>
    <w:rsid w:val="00833B02"/>
    <w:rsid w:val="0083746D"/>
    <w:rsid w:val="008474A6"/>
    <w:rsid w:val="008524BE"/>
    <w:rsid w:val="00860312"/>
    <w:rsid w:val="00866D9E"/>
    <w:rsid w:val="00882660"/>
    <w:rsid w:val="00891FBF"/>
    <w:rsid w:val="008A5EAC"/>
    <w:rsid w:val="008B6A03"/>
    <w:rsid w:val="008D38E8"/>
    <w:rsid w:val="008E0447"/>
    <w:rsid w:val="008E530C"/>
    <w:rsid w:val="008E695A"/>
    <w:rsid w:val="008F114F"/>
    <w:rsid w:val="00913393"/>
    <w:rsid w:val="00915D28"/>
    <w:rsid w:val="00932647"/>
    <w:rsid w:val="0093627B"/>
    <w:rsid w:val="00937843"/>
    <w:rsid w:val="00945F60"/>
    <w:rsid w:val="00953B41"/>
    <w:rsid w:val="0096677C"/>
    <w:rsid w:val="009669DA"/>
    <w:rsid w:val="009763C7"/>
    <w:rsid w:val="00985550"/>
    <w:rsid w:val="00991040"/>
    <w:rsid w:val="00991D83"/>
    <w:rsid w:val="009937A8"/>
    <w:rsid w:val="009B3B92"/>
    <w:rsid w:val="009D10F4"/>
    <w:rsid w:val="009D4697"/>
    <w:rsid w:val="009E1A41"/>
    <w:rsid w:val="009E5BD6"/>
    <w:rsid w:val="009E7394"/>
    <w:rsid w:val="00A101F7"/>
    <w:rsid w:val="00A11B60"/>
    <w:rsid w:val="00A16737"/>
    <w:rsid w:val="00A170AE"/>
    <w:rsid w:val="00A32463"/>
    <w:rsid w:val="00A40753"/>
    <w:rsid w:val="00A436AD"/>
    <w:rsid w:val="00A54EF5"/>
    <w:rsid w:val="00A55AFD"/>
    <w:rsid w:val="00A72643"/>
    <w:rsid w:val="00A7326F"/>
    <w:rsid w:val="00A91D17"/>
    <w:rsid w:val="00AA1CE5"/>
    <w:rsid w:val="00AB331B"/>
    <w:rsid w:val="00AC0ABA"/>
    <w:rsid w:val="00AD0B90"/>
    <w:rsid w:val="00AD5AB8"/>
    <w:rsid w:val="00AD7C8B"/>
    <w:rsid w:val="00AE67ED"/>
    <w:rsid w:val="00B02095"/>
    <w:rsid w:val="00B2283D"/>
    <w:rsid w:val="00B23D4A"/>
    <w:rsid w:val="00B257DC"/>
    <w:rsid w:val="00B307A5"/>
    <w:rsid w:val="00B47852"/>
    <w:rsid w:val="00B50E4B"/>
    <w:rsid w:val="00B5102A"/>
    <w:rsid w:val="00B518BB"/>
    <w:rsid w:val="00B57C0F"/>
    <w:rsid w:val="00B637EB"/>
    <w:rsid w:val="00B70969"/>
    <w:rsid w:val="00B76C43"/>
    <w:rsid w:val="00B86BF5"/>
    <w:rsid w:val="00B872DF"/>
    <w:rsid w:val="00B87940"/>
    <w:rsid w:val="00B948A0"/>
    <w:rsid w:val="00BA7C3A"/>
    <w:rsid w:val="00BB68E3"/>
    <w:rsid w:val="00BC0A82"/>
    <w:rsid w:val="00BC66BE"/>
    <w:rsid w:val="00BD1BB0"/>
    <w:rsid w:val="00BD2F62"/>
    <w:rsid w:val="00BD41B3"/>
    <w:rsid w:val="00BF0F27"/>
    <w:rsid w:val="00C03B17"/>
    <w:rsid w:val="00C17E23"/>
    <w:rsid w:val="00C22798"/>
    <w:rsid w:val="00C30DCA"/>
    <w:rsid w:val="00C37530"/>
    <w:rsid w:val="00C463D8"/>
    <w:rsid w:val="00C5140A"/>
    <w:rsid w:val="00C632E1"/>
    <w:rsid w:val="00C67DF4"/>
    <w:rsid w:val="00C720F0"/>
    <w:rsid w:val="00C8410A"/>
    <w:rsid w:val="00C86A8B"/>
    <w:rsid w:val="00CB5B5B"/>
    <w:rsid w:val="00CC03A9"/>
    <w:rsid w:val="00CC4225"/>
    <w:rsid w:val="00CC6FBB"/>
    <w:rsid w:val="00CD0518"/>
    <w:rsid w:val="00CE58F0"/>
    <w:rsid w:val="00CF1792"/>
    <w:rsid w:val="00CF5B53"/>
    <w:rsid w:val="00D200AD"/>
    <w:rsid w:val="00D34B72"/>
    <w:rsid w:val="00D428FF"/>
    <w:rsid w:val="00D45553"/>
    <w:rsid w:val="00D472AF"/>
    <w:rsid w:val="00D5195F"/>
    <w:rsid w:val="00D52534"/>
    <w:rsid w:val="00D63B42"/>
    <w:rsid w:val="00D709FD"/>
    <w:rsid w:val="00D73084"/>
    <w:rsid w:val="00D80170"/>
    <w:rsid w:val="00D81FF7"/>
    <w:rsid w:val="00D91400"/>
    <w:rsid w:val="00D95753"/>
    <w:rsid w:val="00DA1ACA"/>
    <w:rsid w:val="00DA327A"/>
    <w:rsid w:val="00DA5453"/>
    <w:rsid w:val="00DA5FEE"/>
    <w:rsid w:val="00DA6EBB"/>
    <w:rsid w:val="00DB07B2"/>
    <w:rsid w:val="00DB6E32"/>
    <w:rsid w:val="00DC10B4"/>
    <w:rsid w:val="00DC68B0"/>
    <w:rsid w:val="00DC6AD9"/>
    <w:rsid w:val="00DC7688"/>
    <w:rsid w:val="00DE027D"/>
    <w:rsid w:val="00DE542A"/>
    <w:rsid w:val="00DE7505"/>
    <w:rsid w:val="00E043D1"/>
    <w:rsid w:val="00E32C17"/>
    <w:rsid w:val="00E3400F"/>
    <w:rsid w:val="00E3671C"/>
    <w:rsid w:val="00E75E8B"/>
    <w:rsid w:val="00E9157D"/>
    <w:rsid w:val="00E91C3D"/>
    <w:rsid w:val="00E96496"/>
    <w:rsid w:val="00EA05AE"/>
    <w:rsid w:val="00EA4129"/>
    <w:rsid w:val="00EB254C"/>
    <w:rsid w:val="00EB452C"/>
    <w:rsid w:val="00EB4C25"/>
    <w:rsid w:val="00EB6941"/>
    <w:rsid w:val="00EB7D14"/>
    <w:rsid w:val="00EC28E9"/>
    <w:rsid w:val="00EC5510"/>
    <w:rsid w:val="00EC57D1"/>
    <w:rsid w:val="00ED0627"/>
    <w:rsid w:val="00ED4016"/>
    <w:rsid w:val="00EE03B8"/>
    <w:rsid w:val="00EE135A"/>
    <w:rsid w:val="00EE321C"/>
    <w:rsid w:val="00EF0D6A"/>
    <w:rsid w:val="00EF34D3"/>
    <w:rsid w:val="00F00389"/>
    <w:rsid w:val="00F00B41"/>
    <w:rsid w:val="00F042EA"/>
    <w:rsid w:val="00F143EE"/>
    <w:rsid w:val="00F21B28"/>
    <w:rsid w:val="00F23F8C"/>
    <w:rsid w:val="00F25991"/>
    <w:rsid w:val="00F27A1E"/>
    <w:rsid w:val="00F31A49"/>
    <w:rsid w:val="00F33BF4"/>
    <w:rsid w:val="00F340CD"/>
    <w:rsid w:val="00F457C8"/>
    <w:rsid w:val="00F471CA"/>
    <w:rsid w:val="00F66FE6"/>
    <w:rsid w:val="00F758C7"/>
    <w:rsid w:val="00F976D0"/>
    <w:rsid w:val="00FB1440"/>
    <w:rsid w:val="00FD01C1"/>
    <w:rsid w:val="00FE0556"/>
    <w:rsid w:val="00FE1A63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CB55D"/>
  <w15:chartTrackingRefBased/>
  <w15:docId w15:val="{2C44D308-CA7D-4DAC-AB68-56368FC3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D3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54F"/>
  </w:style>
  <w:style w:type="paragraph" w:styleId="a4">
    <w:name w:val="Balloon Text"/>
    <w:basedOn w:val="a"/>
    <w:semiHidden/>
    <w:rsid w:val="008E04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32C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32C1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B6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4B68-F159-4DB1-AD55-51020CA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産農林水産物販売強化事業</vt:lpstr>
      <vt:lpstr>ふくおか県産農林水産物販売強化事業</vt:lpstr>
    </vt:vector>
  </TitlesOfParts>
  <Company>福岡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産農林水産物販売強化事業</dc:title>
  <dc:subject/>
  <dc:creator>user</dc:creator>
  <cp:keywords/>
  <cp:lastModifiedBy>藤浦　裕司</cp:lastModifiedBy>
  <cp:revision>3</cp:revision>
  <cp:lastPrinted>2024-03-21T11:35:00Z</cp:lastPrinted>
  <dcterms:created xsi:type="dcterms:W3CDTF">2026-03-11T03:04:00Z</dcterms:created>
  <dcterms:modified xsi:type="dcterms:W3CDTF">2026-03-13T03:21:00Z</dcterms:modified>
</cp:coreProperties>
</file>